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5"/>
      </w:tblGrid>
      <w:tr w:rsidR="00ED3B17" w:rsidRPr="004362E4" w:rsidTr="009116D3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Ректор _________________ </w:t>
            </w:r>
            <w:proofErr w:type="spellStart"/>
            <w:r>
              <w:rPr>
                <w:lang w:val="uk-UA"/>
              </w:rPr>
              <w:t>Будак</w:t>
            </w:r>
            <w:proofErr w:type="spellEnd"/>
            <w:r>
              <w:rPr>
                <w:lang w:val="uk-UA"/>
              </w:rPr>
              <w:t xml:space="preserve"> В.Д.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ED3B17" w:rsidRPr="00296BE8" w:rsidRDefault="00ED3B17" w:rsidP="009116D3">
            <w:pPr>
              <w:rPr>
                <w:b/>
                <w:i/>
                <w:caps/>
                <w:sz w:val="16"/>
                <w:szCs w:val="16"/>
                <w:lang w:val="uk-UA"/>
              </w:rPr>
            </w:pPr>
          </w:p>
          <w:p w:rsidR="00C005AE" w:rsidRPr="00571017" w:rsidRDefault="00ED3B17" w:rsidP="009116D3">
            <w:pPr>
              <w:jc w:val="center"/>
              <w:rPr>
                <w:b/>
                <w:caps/>
                <w:sz w:val="36"/>
                <w:szCs w:val="36"/>
                <w:lang w:val="uk-UA"/>
              </w:rPr>
            </w:pPr>
            <w:r w:rsidRPr="00571017">
              <w:rPr>
                <w:b/>
                <w:caps/>
                <w:sz w:val="36"/>
                <w:szCs w:val="36"/>
                <w:lang w:val="uk-UA"/>
              </w:rPr>
              <w:t xml:space="preserve">Розклад </w:t>
            </w:r>
            <w:r w:rsidR="00981786" w:rsidRPr="00571017">
              <w:rPr>
                <w:b/>
                <w:caps/>
                <w:sz w:val="36"/>
                <w:szCs w:val="36"/>
                <w:lang w:val="uk-UA"/>
              </w:rPr>
              <w:t xml:space="preserve">НАСТАНОВЧОЇ СЕСІЇ </w:t>
            </w:r>
            <w:r w:rsidRPr="00571017">
              <w:rPr>
                <w:b/>
                <w:caps/>
                <w:sz w:val="36"/>
                <w:szCs w:val="36"/>
                <w:lang w:val="uk-UA"/>
              </w:rPr>
              <w:t xml:space="preserve">студентів </w:t>
            </w:r>
          </w:p>
          <w:p w:rsidR="00ED3B17" w:rsidRPr="00571017" w:rsidRDefault="00ED3B17" w:rsidP="009116D3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571017">
              <w:rPr>
                <w:b/>
                <w:caps/>
                <w:sz w:val="36"/>
                <w:szCs w:val="36"/>
                <w:lang w:val="uk-UA"/>
              </w:rPr>
              <w:t xml:space="preserve">ЗАОЧНОЇ ФОРМИ НАВЧАННЯ </w:t>
            </w:r>
            <w:r w:rsidR="00571017" w:rsidRPr="00571017">
              <w:rPr>
                <w:b/>
                <w:caps/>
                <w:sz w:val="36"/>
                <w:szCs w:val="36"/>
                <w:lang w:val="uk-UA"/>
              </w:rPr>
              <w:t>І</w:t>
            </w:r>
            <w:r w:rsidR="009D14A8" w:rsidRPr="00571017">
              <w:rPr>
                <w:b/>
                <w:caps/>
                <w:sz w:val="36"/>
                <w:szCs w:val="36"/>
                <w:lang w:val="uk-UA"/>
              </w:rPr>
              <w:t>І</w:t>
            </w:r>
            <w:r w:rsidR="00F63CD1">
              <w:rPr>
                <w:b/>
                <w:caps/>
                <w:sz w:val="36"/>
                <w:szCs w:val="36"/>
                <w:lang w:val="uk-UA"/>
              </w:rPr>
              <w:t xml:space="preserve"> курсу ОС</w:t>
            </w:r>
            <w:bookmarkStart w:id="0" w:name="_GoBack"/>
            <w:bookmarkEnd w:id="0"/>
            <w:r w:rsidRPr="00571017">
              <w:rPr>
                <w:b/>
                <w:caps/>
                <w:sz w:val="36"/>
                <w:szCs w:val="36"/>
                <w:lang w:val="uk-UA"/>
              </w:rPr>
              <w:t xml:space="preserve"> </w:t>
            </w:r>
            <w:r w:rsidRPr="00571017">
              <w:rPr>
                <w:b/>
                <w:sz w:val="36"/>
                <w:szCs w:val="36"/>
                <w:lang w:val="uk-UA"/>
              </w:rPr>
              <w:t>«</w:t>
            </w:r>
            <w:r w:rsidR="009D14A8" w:rsidRPr="00571017">
              <w:rPr>
                <w:b/>
                <w:sz w:val="36"/>
                <w:szCs w:val="36"/>
                <w:lang w:val="uk-UA"/>
              </w:rPr>
              <w:t>БАКАЛАВР</w:t>
            </w:r>
            <w:r w:rsidRPr="00571017">
              <w:rPr>
                <w:b/>
                <w:sz w:val="36"/>
                <w:szCs w:val="36"/>
                <w:lang w:val="uk-UA"/>
              </w:rPr>
              <w:t xml:space="preserve">» </w:t>
            </w:r>
          </w:p>
          <w:p w:rsidR="00571017" w:rsidRDefault="00571017" w:rsidP="004362E4">
            <w:pPr>
              <w:jc w:val="center"/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 xml:space="preserve">ФІЛОЛОГІЧНОГО </w:t>
            </w:r>
            <w:r w:rsidR="00ED3B17" w:rsidRPr="00571017">
              <w:rPr>
                <w:b/>
                <w:sz w:val="36"/>
                <w:szCs w:val="36"/>
                <w:lang w:val="uk-UA"/>
              </w:rPr>
              <w:t xml:space="preserve">ФАКУЛЬТЕТУ </w:t>
            </w:r>
          </w:p>
          <w:p w:rsidR="00ED3B17" w:rsidRPr="00571017" w:rsidRDefault="00ED3B17" w:rsidP="004362E4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571017">
              <w:rPr>
                <w:b/>
                <w:sz w:val="36"/>
                <w:szCs w:val="36"/>
                <w:lang w:val="uk-UA"/>
              </w:rPr>
              <w:t xml:space="preserve"> НА </w:t>
            </w:r>
            <w:r w:rsidR="004362E4" w:rsidRPr="00571017">
              <w:rPr>
                <w:b/>
                <w:sz w:val="36"/>
                <w:szCs w:val="36"/>
                <w:lang w:val="uk-UA"/>
              </w:rPr>
              <w:t xml:space="preserve">ІІ СЕМЕСТР </w:t>
            </w:r>
            <w:r w:rsidRPr="00571017">
              <w:rPr>
                <w:b/>
                <w:sz w:val="36"/>
                <w:szCs w:val="36"/>
                <w:lang w:val="uk-UA"/>
              </w:rPr>
              <w:t>20</w:t>
            </w:r>
            <w:r w:rsidR="00571017" w:rsidRPr="00571017">
              <w:rPr>
                <w:b/>
                <w:sz w:val="36"/>
                <w:szCs w:val="36"/>
                <w:lang w:val="uk-UA"/>
              </w:rPr>
              <w:t>20</w:t>
            </w:r>
            <w:r w:rsidR="002A59CE" w:rsidRPr="00571017">
              <w:rPr>
                <w:b/>
                <w:sz w:val="36"/>
                <w:szCs w:val="36"/>
                <w:lang w:val="uk-UA"/>
              </w:rPr>
              <w:t>-20</w:t>
            </w:r>
            <w:r w:rsidR="00571017" w:rsidRPr="00571017">
              <w:rPr>
                <w:b/>
                <w:sz w:val="36"/>
                <w:szCs w:val="36"/>
                <w:lang w:val="uk-UA"/>
              </w:rPr>
              <w:t>21</w:t>
            </w:r>
            <w:r w:rsidRPr="00571017">
              <w:rPr>
                <w:b/>
                <w:sz w:val="36"/>
                <w:szCs w:val="36"/>
                <w:lang w:val="uk-UA"/>
              </w:rPr>
              <w:t xml:space="preserve"> </w:t>
            </w:r>
            <w:proofErr w:type="spellStart"/>
            <w:r w:rsidR="004362E4" w:rsidRPr="00571017">
              <w:rPr>
                <w:b/>
                <w:sz w:val="36"/>
                <w:szCs w:val="36"/>
                <w:lang w:val="uk-UA"/>
              </w:rPr>
              <w:t>н.р</w:t>
            </w:r>
            <w:proofErr w:type="spellEnd"/>
            <w:r w:rsidR="004362E4" w:rsidRPr="00571017">
              <w:rPr>
                <w:b/>
                <w:sz w:val="36"/>
                <w:szCs w:val="36"/>
                <w:lang w:val="uk-UA"/>
              </w:rPr>
              <w:t>.</w:t>
            </w:r>
          </w:p>
          <w:p w:rsidR="00571017" w:rsidRPr="00866050" w:rsidRDefault="00571017" w:rsidP="00571017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 w:rsidRPr="00571017">
              <w:rPr>
                <w:b/>
                <w:caps/>
                <w:sz w:val="36"/>
                <w:szCs w:val="36"/>
                <w:lang w:val="uk-UA"/>
              </w:rPr>
              <w:t>З 15.</w:t>
            </w:r>
            <w:r w:rsidRPr="00571017">
              <w:rPr>
                <w:b/>
                <w:caps/>
                <w:sz w:val="36"/>
                <w:szCs w:val="36"/>
              </w:rPr>
              <w:t>0</w:t>
            </w:r>
            <w:r w:rsidR="00F63CD1">
              <w:rPr>
                <w:b/>
                <w:caps/>
                <w:sz w:val="36"/>
                <w:szCs w:val="36"/>
                <w:lang w:val="uk-UA"/>
              </w:rPr>
              <w:t>3.20 по</w:t>
            </w:r>
            <w:r w:rsidRPr="00571017">
              <w:rPr>
                <w:b/>
                <w:caps/>
                <w:sz w:val="36"/>
                <w:szCs w:val="36"/>
                <w:lang w:val="uk-UA"/>
              </w:rPr>
              <w:t xml:space="preserve"> 27.</w:t>
            </w:r>
            <w:r w:rsidRPr="00571017">
              <w:rPr>
                <w:b/>
                <w:caps/>
                <w:sz w:val="36"/>
                <w:szCs w:val="36"/>
              </w:rPr>
              <w:t>0</w:t>
            </w:r>
            <w:r w:rsidRPr="00571017">
              <w:rPr>
                <w:b/>
                <w:caps/>
                <w:sz w:val="36"/>
                <w:szCs w:val="36"/>
                <w:lang w:val="uk-UA"/>
              </w:rPr>
              <w:t>3.20</w:t>
            </w:r>
          </w:p>
        </w:tc>
      </w:tr>
      <w:tr w:rsidR="00ED3B17" w:rsidRPr="004362E4" w:rsidTr="008C00D9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ED3B17" w:rsidRDefault="00ED3B17">
      <w:pPr>
        <w:rPr>
          <w:lang w:val="uk-UA"/>
        </w:rPr>
      </w:pPr>
    </w:p>
    <w:tbl>
      <w:tblPr>
        <w:tblW w:w="4949" w:type="pct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33"/>
        <w:gridCol w:w="909"/>
        <w:gridCol w:w="5823"/>
        <w:gridCol w:w="994"/>
        <w:gridCol w:w="6513"/>
      </w:tblGrid>
      <w:tr w:rsidR="007362A4" w:rsidRPr="00ED3B17" w:rsidTr="00A16C42">
        <w:trPr>
          <w:trHeight w:val="95"/>
          <w:jc w:val="center"/>
        </w:trPr>
        <w:tc>
          <w:tcPr>
            <w:tcW w:w="315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43096" w:rsidRPr="001B1E87" w:rsidRDefault="00643096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643096" w:rsidRPr="00ED3B17" w:rsidRDefault="00643096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16" w:type="pct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:rsidR="00643096" w:rsidRPr="008C00D9" w:rsidRDefault="00BE3AF3" w:rsidP="009D14A8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2</w:t>
            </w:r>
            <w:r w:rsidR="009D14A8">
              <w:rPr>
                <w:b/>
                <w:sz w:val="44"/>
                <w:szCs w:val="44"/>
                <w:lang w:val="uk-UA"/>
              </w:rPr>
              <w:t>26</w:t>
            </w:r>
            <w:r w:rsidR="00643096" w:rsidRPr="008C00D9">
              <w:rPr>
                <w:b/>
                <w:sz w:val="44"/>
                <w:szCs w:val="44"/>
                <w:lang w:val="uk-UA"/>
              </w:rPr>
              <w:t>/з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</w:tcPr>
          <w:p w:rsidR="00643096" w:rsidRPr="008C00D9" w:rsidRDefault="00643096" w:rsidP="00742481">
            <w:pPr>
              <w:jc w:val="center"/>
              <w:rPr>
                <w:b/>
                <w:sz w:val="44"/>
                <w:szCs w:val="44"/>
                <w:lang w:val="uk-UA"/>
              </w:rPr>
            </w:pPr>
          </w:p>
        </w:tc>
        <w:tc>
          <w:tcPr>
            <w:tcW w:w="214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:rsidR="00643096" w:rsidRPr="008C00D9" w:rsidRDefault="00BE3AF3" w:rsidP="009D14A8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2</w:t>
            </w:r>
            <w:r w:rsidR="009D14A8">
              <w:rPr>
                <w:b/>
                <w:sz w:val="44"/>
                <w:szCs w:val="44"/>
                <w:lang w:val="uk-UA"/>
              </w:rPr>
              <w:t>4</w:t>
            </w:r>
            <w:r w:rsidR="00643096" w:rsidRPr="008C00D9">
              <w:rPr>
                <w:b/>
                <w:sz w:val="44"/>
                <w:szCs w:val="44"/>
                <w:lang w:val="uk-UA"/>
              </w:rPr>
              <w:t>6/з</w:t>
            </w:r>
          </w:p>
        </w:tc>
      </w:tr>
      <w:tr w:rsidR="007362A4" w:rsidRPr="00ED3B17" w:rsidTr="00A16C42">
        <w:trPr>
          <w:trHeight w:val="73"/>
          <w:jc w:val="center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43096" w:rsidRPr="001B1E87" w:rsidRDefault="00643096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43096" w:rsidRPr="00ED3B17" w:rsidRDefault="00643096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16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9D14A8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пеціальність: 035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Філологія </w:t>
            </w:r>
          </w:p>
          <w:p w:rsidR="009D14A8" w:rsidRPr="008C00D9" w:rsidRDefault="00BE3AF3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пеціалізація: 035.041 </w:t>
            </w:r>
            <w:r w:rsidR="009D14A8" w:rsidRPr="008C00D9">
              <w:rPr>
                <w:b/>
                <w:sz w:val="22"/>
                <w:szCs w:val="22"/>
                <w:lang w:val="uk-UA"/>
              </w:rPr>
              <w:t>Германські мови та літератури (переклад включно)</w:t>
            </w:r>
            <w:r>
              <w:rPr>
                <w:b/>
                <w:sz w:val="22"/>
                <w:szCs w:val="22"/>
                <w:lang w:val="uk-UA"/>
              </w:rPr>
              <w:t>,  перша - англійська</w:t>
            </w:r>
          </w:p>
          <w:p w:rsidR="00643096" w:rsidRPr="008C00D9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>О</w:t>
            </w:r>
            <w:r>
              <w:rPr>
                <w:b/>
                <w:sz w:val="22"/>
                <w:szCs w:val="22"/>
                <w:lang w:val="uk-UA"/>
              </w:rPr>
              <w:t>світня програма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: </w:t>
            </w:r>
            <w:r>
              <w:rPr>
                <w:b/>
                <w:sz w:val="22"/>
                <w:szCs w:val="22"/>
                <w:lang w:val="uk-UA"/>
              </w:rPr>
              <w:t>Переклад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643096" w:rsidRPr="008C00D9" w:rsidRDefault="00643096" w:rsidP="00B93E7B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9D14A8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пеціальність: 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014 Середня освіта </w:t>
            </w:r>
          </w:p>
          <w:p w:rsidR="009D14A8" w:rsidRPr="008C00D9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пеціалізація: </w:t>
            </w:r>
            <w:r w:rsidRPr="008C00D9">
              <w:rPr>
                <w:b/>
                <w:sz w:val="22"/>
                <w:szCs w:val="22"/>
                <w:lang w:val="uk-UA"/>
              </w:rPr>
              <w:t>014.02 Середня освіта</w:t>
            </w:r>
            <w:r>
              <w:rPr>
                <w:b/>
                <w:sz w:val="22"/>
                <w:szCs w:val="22"/>
                <w:lang w:val="uk-UA"/>
              </w:rPr>
              <w:t xml:space="preserve"> (Мова і література)</w:t>
            </w:r>
          </w:p>
          <w:p w:rsidR="00643096" w:rsidRPr="008C00D9" w:rsidRDefault="009D14A8" w:rsidP="00BE3AF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>О</w:t>
            </w:r>
            <w:r>
              <w:rPr>
                <w:b/>
                <w:sz w:val="22"/>
                <w:szCs w:val="22"/>
                <w:lang w:val="uk-UA"/>
              </w:rPr>
              <w:t>світня програма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: </w:t>
            </w:r>
            <w:r w:rsidR="00BE3AF3">
              <w:rPr>
                <w:b/>
                <w:sz w:val="22"/>
                <w:szCs w:val="22"/>
                <w:lang w:val="uk-UA"/>
              </w:rPr>
              <w:t>А</w:t>
            </w:r>
            <w:r w:rsidRPr="008C00D9">
              <w:rPr>
                <w:b/>
                <w:sz w:val="22"/>
                <w:szCs w:val="22"/>
                <w:lang w:val="uk-UA"/>
              </w:rPr>
              <w:t>нглійська</w:t>
            </w:r>
            <w:r w:rsidR="00F62362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та друга іноземна мова</w:t>
            </w:r>
            <w:r w:rsidR="00BE3AF3">
              <w:rPr>
                <w:b/>
                <w:sz w:val="22"/>
                <w:szCs w:val="22"/>
                <w:lang w:val="uk-UA"/>
              </w:rPr>
              <w:t xml:space="preserve"> (німецька)</w:t>
            </w:r>
          </w:p>
        </w:tc>
      </w:tr>
      <w:tr w:rsidR="00D8793C" w:rsidRPr="00ED3B17" w:rsidTr="00BE3AF3">
        <w:trPr>
          <w:cantSplit/>
          <w:trHeight w:val="262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8793C" w:rsidRPr="00545375" w:rsidRDefault="00D8793C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Вівторок</w:t>
            </w:r>
          </w:p>
          <w:p w:rsidR="00D8793C" w:rsidRPr="00F64094" w:rsidRDefault="00D8793C" w:rsidP="004362E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6.03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8793C" w:rsidRPr="00ED3B17" w:rsidRDefault="00D8793C" w:rsidP="00816F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D8793C" w:rsidRPr="00ED3B17" w:rsidRDefault="00D8793C" w:rsidP="00816F7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386" w:type="pct"/>
            <w:gridSpan w:val="3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D8793C" w:rsidRDefault="00D8793C" w:rsidP="00F12F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німецької мови </w:t>
            </w:r>
          </w:p>
          <w:p w:rsidR="00D8793C" w:rsidRPr="002A40C2" w:rsidRDefault="00D8793C" w:rsidP="00F12F46">
            <w:pPr>
              <w:jc w:val="center"/>
              <w:rPr>
                <w:lang w:val="uk-UA"/>
              </w:rPr>
            </w:pPr>
            <w:r>
              <w:rPr>
                <w:i/>
                <w:lang w:val="uk-UA"/>
              </w:rPr>
              <w:t xml:space="preserve">викладач </w:t>
            </w:r>
            <w:proofErr w:type="spellStart"/>
            <w:r>
              <w:rPr>
                <w:i/>
                <w:lang w:val="uk-UA"/>
              </w:rPr>
              <w:t>Булик</w:t>
            </w:r>
            <w:proofErr w:type="spellEnd"/>
            <w:r>
              <w:rPr>
                <w:i/>
                <w:lang w:val="uk-UA"/>
              </w:rPr>
              <w:t xml:space="preserve"> Наталія Сергіївна </w:t>
            </w:r>
          </w:p>
        </w:tc>
      </w:tr>
      <w:tr w:rsidR="00D8793C" w:rsidRPr="00ED3B17" w:rsidTr="00D8793C">
        <w:trPr>
          <w:cantSplit/>
          <w:trHeight w:val="693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8793C" w:rsidRPr="00F64094" w:rsidRDefault="00D8793C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8793C" w:rsidRPr="00ED3B17" w:rsidRDefault="00D8793C" w:rsidP="00816F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D8793C" w:rsidRPr="00ED3B17" w:rsidRDefault="00D8793C" w:rsidP="00816F7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8793C" w:rsidRDefault="00D8793C" w:rsidP="00F12F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німецької мови </w:t>
            </w:r>
          </w:p>
          <w:p w:rsidR="00D8793C" w:rsidRPr="002A40C2" w:rsidRDefault="00D8793C" w:rsidP="00F12F46">
            <w:pPr>
              <w:jc w:val="center"/>
              <w:rPr>
                <w:lang w:val="uk-UA"/>
              </w:rPr>
            </w:pPr>
            <w:r>
              <w:rPr>
                <w:i/>
                <w:lang w:val="uk-UA"/>
              </w:rPr>
              <w:t xml:space="preserve">викладач </w:t>
            </w:r>
            <w:proofErr w:type="spellStart"/>
            <w:r>
              <w:rPr>
                <w:i/>
                <w:lang w:val="uk-UA"/>
              </w:rPr>
              <w:t>Булик</w:t>
            </w:r>
            <w:proofErr w:type="spellEnd"/>
            <w:r>
              <w:rPr>
                <w:i/>
                <w:lang w:val="uk-UA"/>
              </w:rPr>
              <w:t xml:space="preserve"> Наталія Сергіївна</w:t>
            </w:r>
          </w:p>
        </w:tc>
      </w:tr>
      <w:tr w:rsidR="00D8793C" w:rsidRPr="00026C9B" w:rsidTr="00D8793C">
        <w:trPr>
          <w:cantSplit/>
          <w:trHeight w:val="705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8793C" w:rsidRPr="00F64094" w:rsidRDefault="00D8793C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8793C" w:rsidRPr="00ED3B17" w:rsidRDefault="00D8793C" w:rsidP="00816F7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C" w:rsidRPr="002A40C2" w:rsidRDefault="00D8793C" w:rsidP="00DB3794">
            <w:pPr>
              <w:jc w:val="center"/>
              <w:rPr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93C" w:rsidRPr="00ED3B17" w:rsidRDefault="00D8793C" w:rsidP="00D879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8793C" w:rsidRPr="002A40C2" w:rsidRDefault="00D8793C" w:rsidP="00D8793C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8793C" w:rsidRDefault="00D8793C" w:rsidP="00DB3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налітичне читання </w:t>
            </w:r>
          </w:p>
          <w:p w:rsidR="00026C9B" w:rsidRDefault="00D8793C" w:rsidP="00DB379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D8793C" w:rsidRPr="00D8793C" w:rsidRDefault="00D8793C" w:rsidP="00DB3794">
            <w:pPr>
              <w:jc w:val="center"/>
              <w:rPr>
                <w:b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цент Шевченко </w:t>
            </w:r>
            <w:r w:rsidR="00026C9B">
              <w:rPr>
                <w:i/>
                <w:sz w:val="22"/>
                <w:szCs w:val="22"/>
                <w:lang w:val="uk-UA"/>
              </w:rPr>
              <w:t>Ірина Вікторівна</w:t>
            </w:r>
          </w:p>
        </w:tc>
      </w:tr>
      <w:tr w:rsidR="00D8793C" w:rsidRPr="00F93E89" w:rsidTr="00BE3AF3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8793C" w:rsidRPr="00F64094" w:rsidRDefault="00D8793C" w:rsidP="001C644D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D8793C" w:rsidRPr="00F64094" w:rsidRDefault="00D8793C" w:rsidP="00644421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7.03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8793C" w:rsidRPr="00ED3B17" w:rsidRDefault="00D8793C" w:rsidP="00816F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D8793C" w:rsidRPr="00ED3B17" w:rsidRDefault="00D8793C" w:rsidP="00816F7B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386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8793C" w:rsidRDefault="00D8793C" w:rsidP="00D8793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аматичні категорії та практична граматика англійської мови</w:t>
            </w:r>
          </w:p>
          <w:p w:rsidR="00D8793C" w:rsidRPr="00FB70F0" w:rsidRDefault="00D8793C" w:rsidP="00D8793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викладач </w:t>
            </w:r>
            <w:proofErr w:type="spellStart"/>
            <w:r>
              <w:rPr>
                <w:i/>
                <w:lang w:val="uk-UA"/>
              </w:rPr>
              <w:t>Кордюк</w:t>
            </w:r>
            <w:proofErr w:type="spellEnd"/>
            <w:r>
              <w:rPr>
                <w:i/>
                <w:lang w:val="uk-UA"/>
              </w:rPr>
              <w:t xml:space="preserve"> Олена Миколаївна</w:t>
            </w:r>
          </w:p>
        </w:tc>
      </w:tr>
      <w:tr w:rsidR="00D8793C" w:rsidRPr="00F63CD1" w:rsidTr="004C7DE9">
        <w:trPr>
          <w:cantSplit/>
          <w:trHeight w:val="75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8793C" w:rsidRPr="00F64094" w:rsidRDefault="00D8793C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8793C" w:rsidRPr="00ED3B17" w:rsidRDefault="00D8793C" w:rsidP="00D879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8793C" w:rsidRPr="00ED3B17" w:rsidRDefault="00D8793C" w:rsidP="00D879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D8793C" w:rsidRDefault="00D8793C" w:rsidP="00D8793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англійської мови </w:t>
            </w:r>
          </w:p>
          <w:p w:rsidR="00D8793C" w:rsidRPr="002A40C2" w:rsidRDefault="00D8793C" w:rsidP="004C7DE9">
            <w:pPr>
              <w:jc w:val="center"/>
              <w:rPr>
                <w:b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 xml:space="preserve">доцент Шевченко </w:t>
            </w:r>
            <w:r w:rsidR="00026C9B">
              <w:rPr>
                <w:i/>
                <w:sz w:val="22"/>
                <w:szCs w:val="22"/>
                <w:lang w:val="uk-UA"/>
              </w:rPr>
              <w:t>Ірина Вікторівна</w:t>
            </w:r>
          </w:p>
        </w:tc>
      </w:tr>
      <w:tr w:rsidR="00D8793C" w:rsidRPr="00ED3B17" w:rsidTr="00BE3AF3">
        <w:trPr>
          <w:cantSplit/>
          <w:trHeight w:val="810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8793C" w:rsidRPr="00F64094" w:rsidRDefault="00D8793C" w:rsidP="00873768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D8793C" w:rsidRPr="00F64094" w:rsidRDefault="00026C9B" w:rsidP="00BE3AF3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8.03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8793C" w:rsidRPr="00ED3B17" w:rsidRDefault="00D8793C" w:rsidP="00816F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D8793C" w:rsidRPr="00ED3B17" w:rsidRDefault="00D8793C" w:rsidP="00816F7B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386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8793C" w:rsidRDefault="00026C9B" w:rsidP="004C7D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перекладу </w:t>
            </w:r>
            <w:r w:rsidR="00390BF3">
              <w:rPr>
                <w:b/>
                <w:lang w:val="uk-UA"/>
              </w:rPr>
              <w:t xml:space="preserve">з </w:t>
            </w:r>
            <w:r>
              <w:rPr>
                <w:b/>
                <w:lang w:val="uk-UA"/>
              </w:rPr>
              <w:t>англійської мови</w:t>
            </w:r>
          </w:p>
          <w:p w:rsidR="00026C9B" w:rsidRPr="00026C9B" w:rsidRDefault="00026C9B" w:rsidP="004C7DE9">
            <w:pPr>
              <w:jc w:val="center"/>
              <w:rPr>
                <w:i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</w:t>
            </w:r>
            <w:r>
              <w:rPr>
                <w:i/>
                <w:sz w:val="22"/>
                <w:szCs w:val="22"/>
                <w:lang w:val="uk-UA"/>
              </w:rPr>
              <w:t xml:space="preserve"> гуманітарних наук, доцент Єфименко Тетяна Миколаївна</w:t>
            </w:r>
          </w:p>
        </w:tc>
      </w:tr>
      <w:tr w:rsidR="00026C9B" w:rsidRPr="00F63CD1" w:rsidTr="00026C9B">
        <w:trPr>
          <w:cantSplit/>
          <w:trHeight w:val="61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26C9B" w:rsidRPr="006B0153" w:rsidRDefault="00026C9B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26C9B" w:rsidRPr="00ED3B17" w:rsidRDefault="00026C9B" w:rsidP="00026C9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26C9B" w:rsidRPr="00ED3B17" w:rsidRDefault="00026C9B" w:rsidP="00026C9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B579D" w:rsidRDefault="000B579D" w:rsidP="000B579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англійської мови </w:t>
            </w:r>
          </w:p>
          <w:p w:rsidR="00026C9B" w:rsidRDefault="000B579D" w:rsidP="000B579D">
            <w:pPr>
              <w:jc w:val="center"/>
              <w:rPr>
                <w:b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доцент Шевченко Ірина Вікторівна</w:t>
            </w:r>
          </w:p>
        </w:tc>
      </w:tr>
      <w:tr w:rsidR="00D8793C" w:rsidRPr="000B579D" w:rsidTr="00A16C42">
        <w:trPr>
          <w:cantSplit/>
          <w:trHeight w:val="61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8793C" w:rsidRPr="006B0153" w:rsidRDefault="00D8793C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8793C" w:rsidRPr="00ED3B17" w:rsidRDefault="00D8793C" w:rsidP="000B579D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D8793C" w:rsidRPr="00DB3794" w:rsidRDefault="00D8793C" w:rsidP="005255BC">
            <w:pPr>
              <w:jc w:val="center"/>
              <w:rPr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0B579D" w:rsidRPr="00ED3B17" w:rsidRDefault="000B579D" w:rsidP="000B579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8793C" w:rsidRPr="002A40C2" w:rsidRDefault="000B579D" w:rsidP="000B579D">
            <w:pPr>
              <w:jc w:val="center"/>
              <w:rPr>
                <w:rFonts w:ascii="Monotype Corsiva" w:hAnsi="Monotype Corsiva" w:cs="Monotype Corsiva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B579D" w:rsidRDefault="000B579D" w:rsidP="000B579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налітичне читання </w:t>
            </w:r>
          </w:p>
          <w:p w:rsidR="000B579D" w:rsidRDefault="000B579D" w:rsidP="000B579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D8793C" w:rsidRPr="00DB3794" w:rsidRDefault="000B579D" w:rsidP="000B579D">
            <w:pPr>
              <w:jc w:val="center"/>
              <w:rPr>
                <w:i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ент Шевченко Ірина Вікторівна</w:t>
            </w:r>
          </w:p>
        </w:tc>
      </w:tr>
      <w:tr w:rsidR="00D8793C" w:rsidRPr="00F63CD1" w:rsidTr="00BE3AF3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D8793C" w:rsidRPr="00F64094" w:rsidRDefault="00D8793C" w:rsidP="00A0306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П’ятниця 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 </w:t>
            </w:r>
          </w:p>
          <w:p w:rsidR="00D8793C" w:rsidRPr="00F64094" w:rsidRDefault="000B579D" w:rsidP="004362E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9.0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8793C" w:rsidRPr="00ED3B17" w:rsidRDefault="00D8793C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D8793C" w:rsidRPr="00ED3B17" w:rsidRDefault="00D8793C" w:rsidP="005E585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B579D" w:rsidRDefault="000B579D" w:rsidP="000B579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англійської мови </w:t>
            </w:r>
          </w:p>
          <w:p w:rsidR="00D8793C" w:rsidRPr="002A40C2" w:rsidRDefault="000B579D" w:rsidP="000B579D">
            <w:pPr>
              <w:jc w:val="center"/>
              <w:rPr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доцент Шевченко Ірина Вікторівна</w:t>
            </w:r>
          </w:p>
        </w:tc>
      </w:tr>
      <w:tr w:rsidR="000B579D" w:rsidRPr="00F63CD1" w:rsidTr="000B579D">
        <w:trPr>
          <w:cantSplit/>
          <w:trHeight w:val="833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B579D" w:rsidRPr="00F64094" w:rsidRDefault="000B579D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B579D" w:rsidRPr="00ED3B17" w:rsidRDefault="000B579D" w:rsidP="00F12F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0B579D" w:rsidRPr="00ED3B17" w:rsidRDefault="000B579D" w:rsidP="00F12F46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B579D" w:rsidRDefault="000B579D" w:rsidP="000B579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англійської мови </w:t>
            </w:r>
          </w:p>
          <w:p w:rsidR="000B579D" w:rsidRPr="002A40C2" w:rsidRDefault="000B579D" w:rsidP="000B579D">
            <w:pPr>
              <w:jc w:val="center"/>
              <w:rPr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доцент Шевченко Ірина Вікторівна</w:t>
            </w:r>
          </w:p>
        </w:tc>
      </w:tr>
      <w:tr w:rsidR="000B579D" w:rsidRPr="00ED3B17" w:rsidTr="00E462DE">
        <w:trPr>
          <w:cantSplit/>
          <w:trHeight w:val="833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B579D" w:rsidRPr="00F64094" w:rsidRDefault="000B579D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B579D" w:rsidRPr="00ED3B17" w:rsidRDefault="000B579D" w:rsidP="00F12F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B579D" w:rsidRPr="00ED3B17" w:rsidRDefault="000B579D" w:rsidP="00F12F46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0B579D" w:rsidRDefault="000B579D" w:rsidP="000B579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перекладу </w:t>
            </w:r>
            <w:r w:rsidR="00390BF3">
              <w:rPr>
                <w:b/>
                <w:lang w:val="uk-UA"/>
              </w:rPr>
              <w:t xml:space="preserve">з </w:t>
            </w:r>
            <w:r>
              <w:rPr>
                <w:b/>
                <w:lang w:val="uk-UA"/>
              </w:rPr>
              <w:t>англійської мови</w:t>
            </w:r>
          </w:p>
          <w:p w:rsidR="000B579D" w:rsidRPr="002A40C2" w:rsidRDefault="000B579D" w:rsidP="000B579D">
            <w:pPr>
              <w:jc w:val="center"/>
              <w:rPr>
                <w:b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</w:t>
            </w:r>
            <w:r>
              <w:rPr>
                <w:i/>
                <w:sz w:val="22"/>
                <w:szCs w:val="22"/>
                <w:lang w:val="uk-UA"/>
              </w:rPr>
              <w:t xml:space="preserve"> гуманітарних наук, доцент Єфименко Тетяна Миколаїв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0B579D" w:rsidRPr="00ED3B17" w:rsidRDefault="000B579D" w:rsidP="000B579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B579D" w:rsidRPr="002A40C2" w:rsidRDefault="000B579D" w:rsidP="000B579D">
            <w:pPr>
              <w:jc w:val="center"/>
              <w:rPr>
                <w:b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B579D" w:rsidRDefault="000B579D" w:rsidP="000B579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налітичне читання </w:t>
            </w:r>
          </w:p>
          <w:p w:rsidR="000B579D" w:rsidRDefault="000B579D" w:rsidP="000B579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0B579D" w:rsidRPr="002A40C2" w:rsidRDefault="000B579D" w:rsidP="000B579D">
            <w:pPr>
              <w:jc w:val="center"/>
              <w:rPr>
                <w:b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ент Шевченко Ірина Вікторівна</w:t>
            </w:r>
          </w:p>
        </w:tc>
      </w:tr>
      <w:tr w:rsidR="00E462DE" w:rsidRPr="00ED3B17" w:rsidTr="00E462DE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462DE" w:rsidRPr="00F64094" w:rsidRDefault="00E462DE" w:rsidP="009B4AAD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убота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</w:t>
            </w:r>
          </w:p>
          <w:p w:rsidR="00E462DE" w:rsidRPr="00F64094" w:rsidRDefault="00E462DE" w:rsidP="004362E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0.03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462DE" w:rsidRPr="00ED3B17" w:rsidRDefault="00E462DE" w:rsidP="00E462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E462DE" w:rsidRPr="00ED3B17" w:rsidRDefault="00E462DE" w:rsidP="00E462D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1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DE" w:rsidRDefault="00E462DE" w:rsidP="00E462D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перекладу </w:t>
            </w:r>
            <w:r w:rsidR="00390BF3">
              <w:rPr>
                <w:b/>
                <w:lang w:val="uk-UA"/>
              </w:rPr>
              <w:t xml:space="preserve">з </w:t>
            </w:r>
            <w:r>
              <w:rPr>
                <w:b/>
                <w:lang w:val="uk-UA"/>
              </w:rPr>
              <w:t>англійської мови</w:t>
            </w:r>
          </w:p>
          <w:p w:rsidR="00E462DE" w:rsidRPr="002A40C2" w:rsidRDefault="00E462DE" w:rsidP="00E462DE">
            <w:pPr>
              <w:jc w:val="center"/>
              <w:rPr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</w:t>
            </w:r>
            <w:r>
              <w:rPr>
                <w:i/>
                <w:sz w:val="22"/>
                <w:szCs w:val="22"/>
                <w:lang w:val="uk-UA"/>
              </w:rPr>
              <w:t xml:space="preserve"> гуманітарних наук, доцент Єфименко Тетяна Миколаївна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DE" w:rsidRPr="00ED3B17" w:rsidRDefault="00E462DE" w:rsidP="00E462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E462DE" w:rsidRPr="002A40C2" w:rsidRDefault="00E462DE" w:rsidP="00E462DE">
            <w:pPr>
              <w:jc w:val="center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4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462DE" w:rsidRDefault="00E462DE" w:rsidP="00E462D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налітичне читання </w:t>
            </w:r>
          </w:p>
          <w:p w:rsidR="00E462DE" w:rsidRDefault="00E462DE" w:rsidP="00E462D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E462DE" w:rsidRPr="002A40C2" w:rsidRDefault="00E462DE" w:rsidP="00E462DE">
            <w:pPr>
              <w:jc w:val="center"/>
              <w:rPr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ент Шевченко Ірина Вікторівна</w:t>
            </w:r>
          </w:p>
        </w:tc>
      </w:tr>
      <w:tr w:rsidR="00E462DE" w:rsidRPr="00F63CD1" w:rsidTr="00BE3AF3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462DE" w:rsidRPr="00F64094" w:rsidRDefault="00E462DE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462DE" w:rsidRPr="00ED3B17" w:rsidRDefault="00E462DE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E462DE" w:rsidRPr="00ED3B17" w:rsidRDefault="00E462DE" w:rsidP="005E5857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462DE" w:rsidRDefault="00E462DE" w:rsidP="00F12F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англійської мови </w:t>
            </w:r>
          </w:p>
          <w:p w:rsidR="00E462DE" w:rsidRPr="002A40C2" w:rsidRDefault="00E462DE" w:rsidP="00F12F46">
            <w:pPr>
              <w:jc w:val="center"/>
              <w:rPr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доцент Шевченко Ірина Вікторівна</w:t>
            </w:r>
          </w:p>
        </w:tc>
      </w:tr>
      <w:tr w:rsidR="00E462DE" w:rsidRPr="00F63CD1" w:rsidTr="00A16C42">
        <w:trPr>
          <w:cantSplit/>
          <w:trHeight w:val="116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462DE" w:rsidRPr="00F64094" w:rsidRDefault="00E462DE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462DE" w:rsidRPr="00ED3B17" w:rsidRDefault="00E462DE" w:rsidP="00BE3AF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462DE" w:rsidRPr="00ED3B17" w:rsidRDefault="00E462DE" w:rsidP="00BE3AF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462DE" w:rsidRDefault="00E462DE" w:rsidP="00F12F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англійської мови </w:t>
            </w:r>
          </w:p>
          <w:p w:rsidR="00E462DE" w:rsidRPr="002A40C2" w:rsidRDefault="00E462DE" w:rsidP="00F12F46">
            <w:pPr>
              <w:jc w:val="center"/>
              <w:rPr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доцент Шевченко Ірина Вікторівна</w:t>
            </w:r>
          </w:p>
        </w:tc>
      </w:tr>
      <w:tr w:rsidR="00E462DE" w:rsidRPr="00ED3B17" w:rsidTr="000D12A8">
        <w:trPr>
          <w:cantSplit/>
          <w:trHeight w:val="1198"/>
          <w:jc w:val="center"/>
        </w:trPr>
        <w:tc>
          <w:tcPr>
            <w:tcW w:w="304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462DE" w:rsidRPr="00F64094" w:rsidRDefault="00E462DE" w:rsidP="008510F8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</w:t>
            </w:r>
          </w:p>
          <w:p w:rsidR="00E462DE" w:rsidRPr="00F64094" w:rsidRDefault="00E462DE" w:rsidP="009F6D1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2.03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462DE" w:rsidRPr="00ED3B17" w:rsidRDefault="00E462DE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4386" w:type="pct"/>
            <w:gridSpan w:val="3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E462DE" w:rsidRDefault="00E462DE" w:rsidP="004C7DE9">
            <w:pPr>
              <w:jc w:val="center"/>
              <w:rPr>
                <w:b/>
                <w:sz w:val="36"/>
                <w:szCs w:val="36"/>
                <w:lang w:val="uk-UA"/>
              </w:rPr>
            </w:pPr>
          </w:p>
          <w:p w:rsidR="00E462DE" w:rsidRDefault="00E462DE" w:rsidP="004C7DE9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E462DE">
              <w:rPr>
                <w:b/>
                <w:sz w:val="36"/>
                <w:szCs w:val="36"/>
                <w:lang w:val="uk-UA"/>
              </w:rPr>
              <w:t>День самостійної роботи</w:t>
            </w:r>
          </w:p>
          <w:p w:rsidR="00E462DE" w:rsidRDefault="00E462DE" w:rsidP="004C7DE9">
            <w:pPr>
              <w:jc w:val="center"/>
              <w:rPr>
                <w:b/>
                <w:sz w:val="36"/>
                <w:szCs w:val="36"/>
                <w:lang w:val="uk-UA"/>
              </w:rPr>
            </w:pPr>
          </w:p>
          <w:p w:rsidR="00E462DE" w:rsidRPr="00E462DE" w:rsidRDefault="00E462DE" w:rsidP="004C7DE9">
            <w:pPr>
              <w:jc w:val="center"/>
              <w:rPr>
                <w:b/>
                <w:sz w:val="36"/>
                <w:szCs w:val="36"/>
                <w:lang w:val="uk-UA"/>
              </w:rPr>
            </w:pPr>
          </w:p>
        </w:tc>
      </w:tr>
      <w:tr w:rsidR="00754C61" w:rsidRPr="002E65EF" w:rsidTr="00504EEB">
        <w:trPr>
          <w:cantSplit/>
          <w:trHeight w:val="718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54C61" w:rsidRPr="00F64094" w:rsidRDefault="00754C61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Вівторок</w:t>
            </w:r>
          </w:p>
          <w:p w:rsidR="00754C61" w:rsidRPr="00F64094" w:rsidRDefault="00754C61" w:rsidP="000029C9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3.03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4C61" w:rsidRPr="00ED3B17" w:rsidRDefault="00754C61" w:rsidP="00D03AD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754C61" w:rsidRPr="00ED3B17" w:rsidRDefault="00754C61" w:rsidP="00D03AD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386" w:type="pct"/>
            <w:gridSpan w:val="3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54C61" w:rsidRDefault="00754C61" w:rsidP="00F12F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німецької мови </w:t>
            </w:r>
          </w:p>
          <w:p w:rsidR="00754C61" w:rsidRPr="002A40C2" w:rsidRDefault="00754C61" w:rsidP="00F12F46">
            <w:pPr>
              <w:jc w:val="center"/>
              <w:rPr>
                <w:lang w:val="uk-UA"/>
              </w:rPr>
            </w:pPr>
            <w:r>
              <w:rPr>
                <w:i/>
                <w:lang w:val="uk-UA"/>
              </w:rPr>
              <w:t xml:space="preserve">викладач </w:t>
            </w:r>
            <w:proofErr w:type="spellStart"/>
            <w:r>
              <w:rPr>
                <w:i/>
                <w:lang w:val="uk-UA"/>
              </w:rPr>
              <w:t>Булик</w:t>
            </w:r>
            <w:proofErr w:type="spellEnd"/>
            <w:r>
              <w:rPr>
                <w:i/>
                <w:lang w:val="uk-UA"/>
              </w:rPr>
              <w:t xml:space="preserve"> Наталія Сергіївна </w:t>
            </w:r>
          </w:p>
        </w:tc>
      </w:tr>
      <w:tr w:rsidR="00754C61" w:rsidRPr="00ED3B17" w:rsidTr="00754C61">
        <w:trPr>
          <w:cantSplit/>
          <w:trHeight w:val="767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4C61" w:rsidRPr="00F64094" w:rsidRDefault="00754C61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4C61" w:rsidRPr="00ED3B17" w:rsidRDefault="00754C61" w:rsidP="00E462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54C61" w:rsidRPr="00ED3B17" w:rsidRDefault="00754C61" w:rsidP="00E462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54C61" w:rsidRDefault="00754C61" w:rsidP="00F12F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німецької мови </w:t>
            </w:r>
          </w:p>
          <w:p w:rsidR="00754C61" w:rsidRPr="002A40C2" w:rsidRDefault="00754C61" w:rsidP="00F12F46">
            <w:pPr>
              <w:jc w:val="center"/>
              <w:rPr>
                <w:lang w:val="uk-UA"/>
              </w:rPr>
            </w:pPr>
            <w:r>
              <w:rPr>
                <w:i/>
                <w:lang w:val="uk-UA"/>
              </w:rPr>
              <w:t xml:space="preserve">викладач </w:t>
            </w:r>
            <w:proofErr w:type="spellStart"/>
            <w:r>
              <w:rPr>
                <w:i/>
                <w:lang w:val="uk-UA"/>
              </w:rPr>
              <w:t>Булик</w:t>
            </w:r>
            <w:proofErr w:type="spellEnd"/>
            <w:r>
              <w:rPr>
                <w:i/>
                <w:lang w:val="uk-UA"/>
              </w:rPr>
              <w:t xml:space="preserve"> Наталія Сергіївна</w:t>
            </w:r>
          </w:p>
        </w:tc>
      </w:tr>
      <w:tr w:rsidR="00754C61" w:rsidRPr="00ED3B17" w:rsidTr="00754C61">
        <w:trPr>
          <w:cantSplit/>
          <w:trHeight w:val="767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4C61" w:rsidRPr="00F64094" w:rsidRDefault="00754C61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4C61" w:rsidRPr="00ED3B17" w:rsidRDefault="00754C61" w:rsidP="00E462D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C61" w:rsidRPr="002A40C2" w:rsidRDefault="00754C61" w:rsidP="004C7DE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C61" w:rsidRPr="00ED3B17" w:rsidRDefault="00754C61" w:rsidP="00754C6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54C61" w:rsidRPr="002A40C2" w:rsidRDefault="00754C61" w:rsidP="00754C61">
            <w:pPr>
              <w:jc w:val="center"/>
              <w:rPr>
                <w:b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54C61" w:rsidRDefault="00754C61" w:rsidP="00754C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налітичне читання </w:t>
            </w:r>
          </w:p>
          <w:p w:rsidR="00754C61" w:rsidRDefault="00754C61" w:rsidP="00754C6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54C61" w:rsidRPr="002A40C2" w:rsidRDefault="00754C61" w:rsidP="00754C61">
            <w:pPr>
              <w:jc w:val="center"/>
              <w:rPr>
                <w:b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ент Шевченко Ірина Вікторівна</w:t>
            </w:r>
          </w:p>
        </w:tc>
      </w:tr>
      <w:tr w:rsidR="00754C61" w:rsidRPr="00ED3B17" w:rsidTr="00A16C42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54C61" w:rsidRPr="00D03AD3" w:rsidRDefault="00754C61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754C61" w:rsidRPr="00F64094" w:rsidRDefault="00754C61" w:rsidP="002E65EF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4.03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54C61" w:rsidRPr="00ED3B17" w:rsidRDefault="00754C61" w:rsidP="00754C6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54C61" w:rsidRPr="00ED3B17" w:rsidRDefault="00754C61" w:rsidP="00754C61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386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54C61" w:rsidRDefault="00754C61" w:rsidP="00754C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аматичні категорії та практична граматика англійської мови</w:t>
            </w:r>
          </w:p>
          <w:p w:rsidR="00754C61" w:rsidRPr="004C7DE9" w:rsidRDefault="00754C61" w:rsidP="00754C61">
            <w:pPr>
              <w:jc w:val="center"/>
              <w:rPr>
                <w:lang w:val="uk-UA"/>
              </w:rPr>
            </w:pPr>
            <w:r>
              <w:rPr>
                <w:i/>
                <w:lang w:val="uk-UA"/>
              </w:rPr>
              <w:t xml:space="preserve">викладач </w:t>
            </w:r>
            <w:proofErr w:type="spellStart"/>
            <w:r>
              <w:rPr>
                <w:i/>
                <w:lang w:val="uk-UA"/>
              </w:rPr>
              <w:t>Кордюк</w:t>
            </w:r>
            <w:proofErr w:type="spellEnd"/>
            <w:r>
              <w:rPr>
                <w:i/>
                <w:lang w:val="uk-UA"/>
              </w:rPr>
              <w:t xml:space="preserve"> Олена Миколаївна</w:t>
            </w:r>
          </w:p>
        </w:tc>
      </w:tr>
      <w:tr w:rsidR="00754C61" w:rsidRPr="00F63CD1" w:rsidTr="00754C61">
        <w:trPr>
          <w:cantSplit/>
          <w:trHeight w:val="603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54C61" w:rsidRPr="001B1E87" w:rsidRDefault="00754C61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54C61" w:rsidRPr="00ED3B17" w:rsidRDefault="00754C61" w:rsidP="00754C6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54C61" w:rsidRPr="00ED3B17" w:rsidRDefault="00754C61" w:rsidP="00754C61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54C61" w:rsidRDefault="00754C61" w:rsidP="00754C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англійської мови </w:t>
            </w:r>
          </w:p>
          <w:p w:rsidR="00754C61" w:rsidRPr="002A40C2" w:rsidRDefault="00754C61" w:rsidP="00754C61">
            <w:pPr>
              <w:jc w:val="center"/>
              <w:rPr>
                <w:b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доцент Шевченко Ірина Вікторівна</w:t>
            </w:r>
          </w:p>
        </w:tc>
      </w:tr>
      <w:tr w:rsidR="00754C61" w:rsidRPr="00F63CD1" w:rsidTr="00754C61">
        <w:trPr>
          <w:cantSplit/>
          <w:trHeight w:val="307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54C61" w:rsidRPr="00F64094" w:rsidRDefault="00754C61" w:rsidP="00262D1F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lastRenderedPageBreak/>
              <w:t>Четвер</w:t>
            </w:r>
          </w:p>
          <w:p w:rsidR="00754C61" w:rsidRPr="00F64094" w:rsidRDefault="00754C61" w:rsidP="004362E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5.03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4C61" w:rsidRPr="00ED3B17" w:rsidRDefault="00754C61" w:rsidP="00F12F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754C61" w:rsidRPr="00ED3B17" w:rsidRDefault="00754C61" w:rsidP="00F12F46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uk-UA"/>
              </w:rPr>
              <w:t>0-1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0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386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54C61" w:rsidRDefault="00754C61" w:rsidP="00754C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англійської мови </w:t>
            </w:r>
          </w:p>
          <w:p w:rsidR="00754C61" w:rsidRPr="00754C61" w:rsidRDefault="00754C61" w:rsidP="00754C61">
            <w:pPr>
              <w:jc w:val="center"/>
              <w:rPr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доцент Шевченко Ірина Вікторівна</w:t>
            </w:r>
          </w:p>
        </w:tc>
      </w:tr>
      <w:tr w:rsidR="00754C61" w:rsidRPr="00F63CD1" w:rsidTr="00754C61">
        <w:trPr>
          <w:cantSplit/>
          <w:trHeight w:val="307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54C61" w:rsidRDefault="00754C61" w:rsidP="00262D1F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54C61" w:rsidRPr="00ED3B17" w:rsidRDefault="00754C61" w:rsidP="00F12F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54C61" w:rsidRPr="00ED3B17" w:rsidRDefault="00754C61" w:rsidP="00F12F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0-1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3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54C61" w:rsidRDefault="00754C61" w:rsidP="00754C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англійської мови </w:t>
            </w:r>
          </w:p>
          <w:p w:rsidR="00754C61" w:rsidRPr="00754C61" w:rsidRDefault="00754C61" w:rsidP="00754C61">
            <w:pPr>
              <w:jc w:val="center"/>
              <w:rPr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доцент Шевченко Ірина Вікторівна</w:t>
            </w:r>
          </w:p>
        </w:tc>
      </w:tr>
      <w:tr w:rsidR="00754C61" w:rsidRPr="00754C61" w:rsidTr="00754C61">
        <w:trPr>
          <w:cantSplit/>
          <w:trHeight w:val="307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54C61" w:rsidRDefault="00754C61" w:rsidP="00262D1F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54C61" w:rsidRPr="00ED3B17" w:rsidRDefault="00754C61" w:rsidP="00754C6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54C61" w:rsidRPr="00ED3B17" w:rsidRDefault="00754C61" w:rsidP="00754C6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754C61" w:rsidRDefault="00754C61" w:rsidP="00754C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перекладу </w:t>
            </w:r>
            <w:r w:rsidR="00390BF3">
              <w:rPr>
                <w:b/>
                <w:lang w:val="uk-UA"/>
              </w:rPr>
              <w:t xml:space="preserve">з </w:t>
            </w:r>
            <w:r>
              <w:rPr>
                <w:b/>
                <w:lang w:val="uk-UA"/>
              </w:rPr>
              <w:t>англійської мови</w:t>
            </w:r>
          </w:p>
          <w:p w:rsidR="00754C61" w:rsidRPr="00754C61" w:rsidRDefault="00754C61" w:rsidP="00754C61">
            <w:pPr>
              <w:jc w:val="center"/>
              <w:rPr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</w:t>
            </w:r>
            <w:r>
              <w:rPr>
                <w:i/>
                <w:sz w:val="22"/>
                <w:szCs w:val="22"/>
                <w:lang w:val="uk-UA"/>
              </w:rPr>
              <w:t xml:space="preserve"> гуманітарних наук, доцент Єфименко Тетяна Миколаївн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754C61" w:rsidRPr="00ED3B17" w:rsidRDefault="00754C61" w:rsidP="00754C6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54C61" w:rsidRPr="00754C61" w:rsidRDefault="00754C61" w:rsidP="00754C61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54C61" w:rsidRDefault="00754C61" w:rsidP="00754C6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налітичне читання </w:t>
            </w:r>
          </w:p>
          <w:p w:rsidR="00754C61" w:rsidRDefault="00754C61" w:rsidP="00754C6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754C61" w:rsidRPr="00754C61" w:rsidRDefault="00754C61" w:rsidP="00754C61">
            <w:pPr>
              <w:jc w:val="center"/>
              <w:rPr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ент Шевченко Ірина Вікторівна</w:t>
            </w:r>
          </w:p>
        </w:tc>
      </w:tr>
      <w:tr w:rsidR="000F3CC1" w:rsidRPr="00F63CD1" w:rsidTr="0024251C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F3CC1" w:rsidRDefault="000F3CC1" w:rsidP="00262D1F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’ятниця</w:t>
            </w:r>
          </w:p>
          <w:p w:rsidR="000F3CC1" w:rsidRPr="00F64094" w:rsidRDefault="000F3CC1" w:rsidP="00262D1F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6.03</w:t>
            </w:r>
          </w:p>
          <w:p w:rsidR="000F3CC1" w:rsidRPr="00F64094" w:rsidRDefault="000F3CC1" w:rsidP="004362E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F3CC1" w:rsidRPr="00ED3B17" w:rsidRDefault="000F3CC1" w:rsidP="00F12F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0F3CC1" w:rsidRPr="00ED3B17" w:rsidRDefault="000F3CC1" w:rsidP="00F12F46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uk-UA"/>
              </w:rPr>
              <w:t>0-1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0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386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F3CC1" w:rsidRDefault="000F3CC1" w:rsidP="00F12F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англійської мови </w:t>
            </w:r>
          </w:p>
          <w:p w:rsidR="000F3CC1" w:rsidRPr="00754C61" w:rsidRDefault="000F3CC1" w:rsidP="00F12F46">
            <w:pPr>
              <w:jc w:val="center"/>
              <w:rPr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доцент Шевченко Ірина Вікторівна</w:t>
            </w:r>
          </w:p>
        </w:tc>
      </w:tr>
      <w:tr w:rsidR="000F3CC1" w:rsidRPr="00F63CD1" w:rsidTr="000F3CC1">
        <w:trPr>
          <w:cantSplit/>
          <w:trHeight w:val="83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F3CC1" w:rsidRPr="006B0153" w:rsidRDefault="000F3CC1" w:rsidP="00262D1F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F3CC1" w:rsidRPr="00ED3B17" w:rsidRDefault="000F3CC1" w:rsidP="00F12F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0F3CC1" w:rsidRPr="00ED3B17" w:rsidRDefault="000F3CC1" w:rsidP="00F12F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0-1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3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F3CC1" w:rsidRDefault="000F3CC1" w:rsidP="00F12F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ий курс англійської мови </w:t>
            </w:r>
          </w:p>
          <w:p w:rsidR="000F3CC1" w:rsidRPr="00754C61" w:rsidRDefault="000F3CC1" w:rsidP="00F12F46">
            <w:pPr>
              <w:jc w:val="center"/>
              <w:rPr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 w:val="22"/>
                <w:szCs w:val="22"/>
                <w:lang w:val="uk-UA"/>
              </w:rPr>
              <w:t>доцент Шевченко Ірина Вікторівна</w:t>
            </w:r>
          </w:p>
        </w:tc>
      </w:tr>
      <w:tr w:rsidR="000F3CC1" w:rsidRPr="00ED3B17" w:rsidTr="000F3CC1">
        <w:trPr>
          <w:cantSplit/>
          <w:trHeight w:val="83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F3CC1" w:rsidRPr="006B0153" w:rsidRDefault="000F3CC1" w:rsidP="00262D1F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F3CC1" w:rsidRPr="00ED3B17" w:rsidRDefault="000F3CC1" w:rsidP="00F12F4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0F3CC1" w:rsidRPr="002A40C2" w:rsidRDefault="000F3CC1" w:rsidP="00A16C42">
            <w:pPr>
              <w:jc w:val="center"/>
              <w:rPr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0F3CC1" w:rsidRPr="00ED3B17" w:rsidRDefault="000F3CC1" w:rsidP="000F3C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F3CC1" w:rsidRPr="002A40C2" w:rsidRDefault="000F3CC1" w:rsidP="000F3CC1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F3CC1" w:rsidRDefault="000F3CC1" w:rsidP="000F3CC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налітичне читання </w:t>
            </w:r>
          </w:p>
          <w:p w:rsidR="000F3CC1" w:rsidRDefault="000F3CC1" w:rsidP="000F3CC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0F3CC1" w:rsidRPr="002A40C2" w:rsidRDefault="000F3CC1" w:rsidP="000F3CC1">
            <w:pPr>
              <w:jc w:val="center"/>
              <w:rPr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ент Шевченко Ірина Вікторівна</w:t>
            </w:r>
          </w:p>
        </w:tc>
      </w:tr>
      <w:tr w:rsidR="000F3CC1" w:rsidRPr="00ED3B17" w:rsidTr="000F3CC1">
        <w:trPr>
          <w:cantSplit/>
          <w:trHeight w:val="833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F3CC1" w:rsidRDefault="000F3CC1" w:rsidP="004362E4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Субота</w:t>
            </w:r>
          </w:p>
          <w:p w:rsidR="000F3CC1" w:rsidRPr="006B0153" w:rsidRDefault="000F3CC1" w:rsidP="004362E4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31.10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F3CC1" w:rsidRPr="00ED3B17" w:rsidRDefault="000F3CC1" w:rsidP="000F3CC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1" w:rsidRPr="002A40C2" w:rsidRDefault="000F3CC1" w:rsidP="00AD14E2">
            <w:pPr>
              <w:jc w:val="center"/>
              <w:rPr>
                <w:lang w:val="uk-UA"/>
              </w:rPr>
            </w:pP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1" w:rsidRPr="00ED3B17" w:rsidRDefault="000F3CC1" w:rsidP="00F12F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0F3CC1" w:rsidRPr="00ED3B17" w:rsidRDefault="000F3CC1" w:rsidP="00F12F4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uk-UA"/>
              </w:rPr>
              <w:t>0-1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0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4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F3CC1" w:rsidRDefault="000F3CC1" w:rsidP="000F3CC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налітичне читання </w:t>
            </w:r>
          </w:p>
          <w:p w:rsidR="000F3CC1" w:rsidRDefault="000F3CC1" w:rsidP="000F3CC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0F3CC1" w:rsidRPr="002A40C2" w:rsidRDefault="000F3CC1" w:rsidP="000F3CC1">
            <w:pPr>
              <w:jc w:val="center"/>
              <w:rPr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ент Шевченко Ірина Вікторівна</w:t>
            </w:r>
          </w:p>
        </w:tc>
      </w:tr>
      <w:tr w:rsidR="000F3CC1" w:rsidRPr="00ED3B17" w:rsidTr="000F3CC1">
        <w:trPr>
          <w:cantSplit/>
          <w:trHeight w:val="83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F3CC1" w:rsidRPr="006B0153" w:rsidRDefault="000F3CC1" w:rsidP="00262D1F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F3CC1" w:rsidRPr="00ED3B17" w:rsidRDefault="000F3CC1" w:rsidP="00816F7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1" w:rsidRPr="002A40C2" w:rsidRDefault="000F3CC1" w:rsidP="004C7DE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CC1" w:rsidRPr="00ED3B17" w:rsidRDefault="000F3CC1" w:rsidP="00F12F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0F3CC1" w:rsidRPr="00ED3B17" w:rsidRDefault="000F3CC1" w:rsidP="00F12F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0-1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3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F3CC1" w:rsidRDefault="000F3CC1" w:rsidP="000F3CC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налітичне читання </w:t>
            </w:r>
          </w:p>
          <w:p w:rsidR="000F3CC1" w:rsidRDefault="000F3CC1" w:rsidP="000F3CC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0F3CC1" w:rsidRPr="002A40C2" w:rsidRDefault="000F3CC1" w:rsidP="000F3CC1">
            <w:pPr>
              <w:jc w:val="center"/>
              <w:rPr>
                <w:b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ент Шевченко Ірина Вікторівна</w:t>
            </w:r>
          </w:p>
        </w:tc>
      </w:tr>
      <w:tr w:rsidR="000F3CC1" w:rsidRPr="00ED3B17" w:rsidTr="000F3CC1">
        <w:trPr>
          <w:cantSplit/>
          <w:trHeight w:val="20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F3CC1" w:rsidRPr="006B0153" w:rsidRDefault="000F3CC1" w:rsidP="00262D1F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F3CC1" w:rsidRPr="00ED3B17" w:rsidRDefault="000F3CC1" w:rsidP="00816F7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0F3CC1" w:rsidRPr="002A40C2" w:rsidRDefault="000F3CC1" w:rsidP="004C7DE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0F3CC1" w:rsidRPr="00ED3B17" w:rsidRDefault="000F3CC1" w:rsidP="00F12F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F3CC1" w:rsidRPr="00ED3B17" w:rsidRDefault="000F3CC1" w:rsidP="00F12F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F3CC1" w:rsidRDefault="000F3CC1" w:rsidP="000F3CC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налітичне читання </w:t>
            </w:r>
          </w:p>
          <w:p w:rsidR="000F3CC1" w:rsidRDefault="000F3CC1" w:rsidP="000F3CC1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0F3CC1" w:rsidRPr="002A40C2" w:rsidRDefault="000F3CC1" w:rsidP="000F3CC1">
            <w:pPr>
              <w:jc w:val="center"/>
              <w:rPr>
                <w:b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ент Шевченко Ірина Вікторівна</w:t>
            </w:r>
          </w:p>
        </w:tc>
      </w:tr>
    </w:tbl>
    <w:p w:rsidR="00F62362" w:rsidRDefault="00F62362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6C0069" w:rsidRDefault="006C0069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2B3EA4" w:rsidRPr="00E462DE" w:rsidRDefault="00EE774E" w:rsidP="00117808">
      <w:pPr>
        <w:ind w:left="708" w:firstLine="708"/>
        <w:outlineLvl w:val="0"/>
        <w:rPr>
          <w:sz w:val="36"/>
          <w:szCs w:val="36"/>
          <w:lang w:val="uk-UA"/>
        </w:rPr>
      </w:pPr>
      <w:r w:rsidRPr="00E462DE">
        <w:rPr>
          <w:sz w:val="36"/>
          <w:szCs w:val="36"/>
          <w:lang w:val="uk-UA"/>
        </w:rPr>
        <w:t>Декан факультету</w:t>
      </w:r>
      <w:r w:rsidR="00757AD6" w:rsidRPr="00E462DE">
        <w:rPr>
          <w:sz w:val="36"/>
          <w:szCs w:val="36"/>
          <w:lang w:val="uk-UA"/>
        </w:rPr>
        <w:t xml:space="preserve">   </w:t>
      </w:r>
      <w:r w:rsidRPr="00E462DE">
        <w:rPr>
          <w:sz w:val="36"/>
          <w:szCs w:val="36"/>
          <w:lang w:val="uk-UA"/>
        </w:rPr>
        <w:tab/>
      </w:r>
      <w:r w:rsidRPr="00E462DE">
        <w:rPr>
          <w:sz w:val="36"/>
          <w:szCs w:val="36"/>
          <w:lang w:val="uk-UA"/>
        </w:rPr>
        <w:tab/>
      </w:r>
      <w:r w:rsidR="00ED3B17" w:rsidRPr="00E462DE">
        <w:rPr>
          <w:sz w:val="36"/>
          <w:szCs w:val="36"/>
          <w:lang w:val="uk-UA"/>
        </w:rPr>
        <w:tab/>
      </w:r>
      <w:r w:rsidR="00ED3B17" w:rsidRPr="00E462DE">
        <w:rPr>
          <w:sz w:val="36"/>
          <w:szCs w:val="36"/>
          <w:lang w:val="uk-UA"/>
        </w:rPr>
        <w:tab/>
      </w:r>
      <w:r w:rsidR="00E462DE">
        <w:rPr>
          <w:sz w:val="36"/>
          <w:szCs w:val="36"/>
          <w:lang w:val="uk-UA"/>
        </w:rPr>
        <w:t xml:space="preserve"> </w:t>
      </w:r>
      <w:r w:rsidR="00A16C42" w:rsidRPr="00E462DE">
        <w:rPr>
          <w:sz w:val="36"/>
          <w:szCs w:val="36"/>
          <w:lang w:val="uk-UA"/>
        </w:rPr>
        <w:t xml:space="preserve">                       </w:t>
      </w:r>
      <w:r w:rsidR="00ED3B17" w:rsidRPr="00E462DE">
        <w:rPr>
          <w:sz w:val="36"/>
          <w:szCs w:val="36"/>
          <w:lang w:val="uk-UA"/>
        </w:rPr>
        <w:tab/>
      </w:r>
      <w:r w:rsidR="00ED3B17" w:rsidRPr="00E462DE">
        <w:rPr>
          <w:sz w:val="36"/>
          <w:szCs w:val="36"/>
          <w:lang w:val="uk-UA"/>
        </w:rPr>
        <w:tab/>
      </w:r>
      <w:r w:rsidR="009A29E9" w:rsidRPr="00E462DE">
        <w:rPr>
          <w:sz w:val="36"/>
          <w:szCs w:val="36"/>
          <w:lang w:val="uk-UA"/>
        </w:rPr>
        <w:t>Мороз Т.О.</w:t>
      </w:r>
    </w:p>
    <w:p w:rsidR="006C0069" w:rsidRDefault="006C0069" w:rsidP="00854A0F">
      <w:pPr>
        <w:ind w:left="708" w:firstLine="708"/>
        <w:outlineLvl w:val="0"/>
        <w:rPr>
          <w:sz w:val="28"/>
          <w:szCs w:val="28"/>
          <w:lang w:val="uk-UA"/>
        </w:rPr>
      </w:pPr>
    </w:p>
    <w:p w:rsidR="006C0069" w:rsidRDefault="006C0069" w:rsidP="00854A0F">
      <w:pPr>
        <w:ind w:left="708" w:firstLine="708"/>
        <w:outlineLvl w:val="0"/>
        <w:rPr>
          <w:sz w:val="28"/>
          <w:szCs w:val="28"/>
          <w:lang w:val="uk-UA"/>
        </w:rPr>
      </w:pPr>
    </w:p>
    <w:sectPr w:rsidR="006C0069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BBC" w:rsidRDefault="003F4BBC" w:rsidP="00285E45">
      <w:r>
        <w:separator/>
      </w:r>
    </w:p>
  </w:endnote>
  <w:endnote w:type="continuationSeparator" w:id="0">
    <w:p w:rsidR="003F4BBC" w:rsidRDefault="003F4BBC" w:rsidP="0028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BBC" w:rsidRDefault="003F4BBC" w:rsidP="00285E45">
      <w:r>
        <w:separator/>
      </w:r>
    </w:p>
  </w:footnote>
  <w:footnote w:type="continuationSeparator" w:id="0">
    <w:p w:rsidR="003F4BBC" w:rsidRDefault="003F4BBC" w:rsidP="00285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1B"/>
    <w:rsid w:val="000029C9"/>
    <w:rsid w:val="00007AA5"/>
    <w:rsid w:val="0001150D"/>
    <w:rsid w:val="0001307F"/>
    <w:rsid w:val="00014454"/>
    <w:rsid w:val="0001492E"/>
    <w:rsid w:val="00016A63"/>
    <w:rsid w:val="00021E9A"/>
    <w:rsid w:val="00026C9B"/>
    <w:rsid w:val="00035436"/>
    <w:rsid w:val="00043A0A"/>
    <w:rsid w:val="00046DD8"/>
    <w:rsid w:val="00047671"/>
    <w:rsid w:val="00051F07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48C"/>
    <w:rsid w:val="00096D8F"/>
    <w:rsid w:val="000B0912"/>
    <w:rsid w:val="000B478D"/>
    <w:rsid w:val="000B48DF"/>
    <w:rsid w:val="000B5321"/>
    <w:rsid w:val="000B579D"/>
    <w:rsid w:val="000C0ED1"/>
    <w:rsid w:val="000C4555"/>
    <w:rsid w:val="000D075C"/>
    <w:rsid w:val="000D0C8A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3CC1"/>
    <w:rsid w:val="000F595B"/>
    <w:rsid w:val="0010136C"/>
    <w:rsid w:val="00105ECA"/>
    <w:rsid w:val="00110F96"/>
    <w:rsid w:val="00111740"/>
    <w:rsid w:val="00111EC7"/>
    <w:rsid w:val="00111EDF"/>
    <w:rsid w:val="00116FDD"/>
    <w:rsid w:val="00117808"/>
    <w:rsid w:val="001220F7"/>
    <w:rsid w:val="00124857"/>
    <w:rsid w:val="001248C8"/>
    <w:rsid w:val="001248CC"/>
    <w:rsid w:val="0012743F"/>
    <w:rsid w:val="00127752"/>
    <w:rsid w:val="00132458"/>
    <w:rsid w:val="0013382C"/>
    <w:rsid w:val="00135386"/>
    <w:rsid w:val="001365C8"/>
    <w:rsid w:val="00136895"/>
    <w:rsid w:val="00136EA0"/>
    <w:rsid w:val="0014196C"/>
    <w:rsid w:val="00141EAF"/>
    <w:rsid w:val="00143578"/>
    <w:rsid w:val="0015385A"/>
    <w:rsid w:val="00157721"/>
    <w:rsid w:val="00162E0A"/>
    <w:rsid w:val="00163FD5"/>
    <w:rsid w:val="00166630"/>
    <w:rsid w:val="00167BB1"/>
    <w:rsid w:val="00170C32"/>
    <w:rsid w:val="0017108A"/>
    <w:rsid w:val="00171C21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0CB"/>
    <w:rsid w:val="00191D3C"/>
    <w:rsid w:val="001A1E92"/>
    <w:rsid w:val="001A286C"/>
    <w:rsid w:val="001A29AF"/>
    <w:rsid w:val="001A6FEB"/>
    <w:rsid w:val="001A7EA4"/>
    <w:rsid w:val="001B1E87"/>
    <w:rsid w:val="001B3DF7"/>
    <w:rsid w:val="001B7D82"/>
    <w:rsid w:val="001C1BC6"/>
    <w:rsid w:val="001C1DE6"/>
    <w:rsid w:val="001C644D"/>
    <w:rsid w:val="001C68C2"/>
    <w:rsid w:val="001D54BC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204"/>
    <w:rsid w:val="00221C36"/>
    <w:rsid w:val="00225EBC"/>
    <w:rsid w:val="0023164D"/>
    <w:rsid w:val="00232383"/>
    <w:rsid w:val="0024251C"/>
    <w:rsid w:val="0024484E"/>
    <w:rsid w:val="0024633D"/>
    <w:rsid w:val="00253C1F"/>
    <w:rsid w:val="00261A85"/>
    <w:rsid w:val="00262D1F"/>
    <w:rsid w:val="002646A2"/>
    <w:rsid w:val="002724E4"/>
    <w:rsid w:val="00277635"/>
    <w:rsid w:val="00285E45"/>
    <w:rsid w:val="0028659D"/>
    <w:rsid w:val="00290AF9"/>
    <w:rsid w:val="0029163A"/>
    <w:rsid w:val="00294EC1"/>
    <w:rsid w:val="00296BE8"/>
    <w:rsid w:val="00297EFC"/>
    <w:rsid w:val="002A254B"/>
    <w:rsid w:val="002A40C2"/>
    <w:rsid w:val="002A59CE"/>
    <w:rsid w:val="002A6429"/>
    <w:rsid w:val="002B0FE8"/>
    <w:rsid w:val="002B2B21"/>
    <w:rsid w:val="002B3EA4"/>
    <w:rsid w:val="002B5A22"/>
    <w:rsid w:val="002B6597"/>
    <w:rsid w:val="002B7A94"/>
    <w:rsid w:val="002D2071"/>
    <w:rsid w:val="002D2FC1"/>
    <w:rsid w:val="002D3594"/>
    <w:rsid w:val="002D36AC"/>
    <w:rsid w:val="002D49F7"/>
    <w:rsid w:val="002D7EFC"/>
    <w:rsid w:val="002E1EAB"/>
    <w:rsid w:val="002E334A"/>
    <w:rsid w:val="002E36AE"/>
    <w:rsid w:val="002E3A17"/>
    <w:rsid w:val="002E4A80"/>
    <w:rsid w:val="002E65EF"/>
    <w:rsid w:val="002E6A46"/>
    <w:rsid w:val="002F2A73"/>
    <w:rsid w:val="002F62E6"/>
    <w:rsid w:val="0030014F"/>
    <w:rsid w:val="00304DDF"/>
    <w:rsid w:val="00314A03"/>
    <w:rsid w:val="00320D12"/>
    <w:rsid w:val="003212E2"/>
    <w:rsid w:val="00322246"/>
    <w:rsid w:val="003222E0"/>
    <w:rsid w:val="00325722"/>
    <w:rsid w:val="00327279"/>
    <w:rsid w:val="003346F6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C56"/>
    <w:rsid w:val="00371FE9"/>
    <w:rsid w:val="00381513"/>
    <w:rsid w:val="00390618"/>
    <w:rsid w:val="00390BF3"/>
    <w:rsid w:val="00392925"/>
    <w:rsid w:val="003A134E"/>
    <w:rsid w:val="003A3FC8"/>
    <w:rsid w:val="003A5042"/>
    <w:rsid w:val="003A5286"/>
    <w:rsid w:val="003A7196"/>
    <w:rsid w:val="003B1147"/>
    <w:rsid w:val="003B4D59"/>
    <w:rsid w:val="003C2B19"/>
    <w:rsid w:val="003C2BCA"/>
    <w:rsid w:val="003D4527"/>
    <w:rsid w:val="003E023D"/>
    <w:rsid w:val="003E6B12"/>
    <w:rsid w:val="003E7B8A"/>
    <w:rsid w:val="003F4BBC"/>
    <w:rsid w:val="00407541"/>
    <w:rsid w:val="004111F2"/>
    <w:rsid w:val="0041242B"/>
    <w:rsid w:val="00425969"/>
    <w:rsid w:val="00426DC3"/>
    <w:rsid w:val="0043244C"/>
    <w:rsid w:val="00433B72"/>
    <w:rsid w:val="004362E4"/>
    <w:rsid w:val="0044237A"/>
    <w:rsid w:val="0044594B"/>
    <w:rsid w:val="004459E5"/>
    <w:rsid w:val="00446070"/>
    <w:rsid w:val="00447D5E"/>
    <w:rsid w:val="0045151A"/>
    <w:rsid w:val="0045338A"/>
    <w:rsid w:val="004547A9"/>
    <w:rsid w:val="0045671E"/>
    <w:rsid w:val="00461F47"/>
    <w:rsid w:val="00462B60"/>
    <w:rsid w:val="004662B6"/>
    <w:rsid w:val="004705E2"/>
    <w:rsid w:val="00470E7C"/>
    <w:rsid w:val="00471E9F"/>
    <w:rsid w:val="00474A5F"/>
    <w:rsid w:val="00481A20"/>
    <w:rsid w:val="00482965"/>
    <w:rsid w:val="0049046A"/>
    <w:rsid w:val="00490BF0"/>
    <w:rsid w:val="00492DCB"/>
    <w:rsid w:val="004A607D"/>
    <w:rsid w:val="004B06F8"/>
    <w:rsid w:val="004B0CBD"/>
    <w:rsid w:val="004B16B5"/>
    <w:rsid w:val="004B30EB"/>
    <w:rsid w:val="004B6EAC"/>
    <w:rsid w:val="004B70FA"/>
    <w:rsid w:val="004C3252"/>
    <w:rsid w:val="004C793D"/>
    <w:rsid w:val="004C7D3E"/>
    <w:rsid w:val="004C7DE9"/>
    <w:rsid w:val="004D1B94"/>
    <w:rsid w:val="004E40A6"/>
    <w:rsid w:val="004F1A48"/>
    <w:rsid w:val="004F285B"/>
    <w:rsid w:val="004F665C"/>
    <w:rsid w:val="00500B95"/>
    <w:rsid w:val="0050162B"/>
    <w:rsid w:val="00501E3B"/>
    <w:rsid w:val="00502097"/>
    <w:rsid w:val="00504EEB"/>
    <w:rsid w:val="00514B75"/>
    <w:rsid w:val="0051758B"/>
    <w:rsid w:val="00517EE4"/>
    <w:rsid w:val="005255BC"/>
    <w:rsid w:val="00526E55"/>
    <w:rsid w:val="00531C7A"/>
    <w:rsid w:val="00534744"/>
    <w:rsid w:val="00536A30"/>
    <w:rsid w:val="005377E8"/>
    <w:rsid w:val="00540F66"/>
    <w:rsid w:val="0054228D"/>
    <w:rsid w:val="00545375"/>
    <w:rsid w:val="00552C64"/>
    <w:rsid w:val="00554808"/>
    <w:rsid w:val="005552F1"/>
    <w:rsid w:val="00556DEE"/>
    <w:rsid w:val="00562612"/>
    <w:rsid w:val="00562C00"/>
    <w:rsid w:val="00563A60"/>
    <w:rsid w:val="0056552B"/>
    <w:rsid w:val="0056774C"/>
    <w:rsid w:val="0057055F"/>
    <w:rsid w:val="00571017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43F8"/>
    <w:rsid w:val="005B4557"/>
    <w:rsid w:val="005B4A1D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F1429"/>
    <w:rsid w:val="005F1E3D"/>
    <w:rsid w:val="005F2603"/>
    <w:rsid w:val="005F77AB"/>
    <w:rsid w:val="00602503"/>
    <w:rsid w:val="00605478"/>
    <w:rsid w:val="00606224"/>
    <w:rsid w:val="00610D37"/>
    <w:rsid w:val="006138E9"/>
    <w:rsid w:val="006150A0"/>
    <w:rsid w:val="00622D4A"/>
    <w:rsid w:val="00624E99"/>
    <w:rsid w:val="0062503C"/>
    <w:rsid w:val="00626856"/>
    <w:rsid w:val="00627004"/>
    <w:rsid w:val="00627F18"/>
    <w:rsid w:val="00630289"/>
    <w:rsid w:val="006319DE"/>
    <w:rsid w:val="00632A4E"/>
    <w:rsid w:val="00634396"/>
    <w:rsid w:val="00635618"/>
    <w:rsid w:val="0063773C"/>
    <w:rsid w:val="00637CD3"/>
    <w:rsid w:val="0064101B"/>
    <w:rsid w:val="00641561"/>
    <w:rsid w:val="00643096"/>
    <w:rsid w:val="00644421"/>
    <w:rsid w:val="00644A27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711A"/>
    <w:rsid w:val="0068251C"/>
    <w:rsid w:val="006826ED"/>
    <w:rsid w:val="00694875"/>
    <w:rsid w:val="006A011F"/>
    <w:rsid w:val="006A1A6F"/>
    <w:rsid w:val="006A3035"/>
    <w:rsid w:val="006A327D"/>
    <w:rsid w:val="006A5F3C"/>
    <w:rsid w:val="006A6A9B"/>
    <w:rsid w:val="006A7119"/>
    <w:rsid w:val="006B0153"/>
    <w:rsid w:val="006B095A"/>
    <w:rsid w:val="006B3695"/>
    <w:rsid w:val="006C0069"/>
    <w:rsid w:val="006C00AB"/>
    <w:rsid w:val="006C3914"/>
    <w:rsid w:val="006C59F0"/>
    <w:rsid w:val="006C61EA"/>
    <w:rsid w:val="006C70BF"/>
    <w:rsid w:val="006D0CA5"/>
    <w:rsid w:val="006D3B8A"/>
    <w:rsid w:val="006E3A9A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3F59"/>
    <w:rsid w:val="007148C1"/>
    <w:rsid w:val="00724F0E"/>
    <w:rsid w:val="00732E52"/>
    <w:rsid w:val="00732FDC"/>
    <w:rsid w:val="00733715"/>
    <w:rsid w:val="0073496B"/>
    <w:rsid w:val="007362A4"/>
    <w:rsid w:val="00736E5B"/>
    <w:rsid w:val="00737D0E"/>
    <w:rsid w:val="007412DF"/>
    <w:rsid w:val="00741858"/>
    <w:rsid w:val="00741D47"/>
    <w:rsid w:val="00742481"/>
    <w:rsid w:val="00743775"/>
    <w:rsid w:val="007458E8"/>
    <w:rsid w:val="007532E4"/>
    <w:rsid w:val="00754221"/>
    <w:rsid w:val="00754C6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AE5"/>
    <w:rsid w:val="007A4729"/>
    <w:rsid w:val="007A5BEC"/>
    <w:rsid w:val="007B10E5"/>
    <w:rsid w:val="007B1854"/>
    <w:rsid w:val="007B1A58"/>
    <w:rsid w:val="007B68E2"/>
    <w:rsid w:val="007B75F1"/>
    <w:rsid w:val="007C032A"/>
    <w:rsid w:val="007C3D9E"/>
    <w:rsid w:val="007C701A"/>
    <w:rsid w:val="007D3123"/>
    <w:rsid w:val="007E1997"/>
    <w:rsid w:val="007E1C16"/>
    <w:rsid w:val="007E661B"/>
    <w:rsid w:val="007F1A0A"/>
    <w:rsid w:val="007F79C3"/>
    <w:rsid w:val="00801E79"/>
    <w:rsid w:val="008140B9"/>
    <w:rsid w:val="008169E2"/>
    <w:rsid w:val="008217FE"/>
    <w:rsid w:val="00821F42"/>
    <w:rsid w:val="00824724"/>
    <w:rsid w:val="00826089"/>
    <w:rsid w:val="008319E7"/>
    <w:rsid w:val="00833137"/>
    <w:rsid w:val="00842E0B"/>
    <w:rsid w:val="008439CB"/>
    <w:rsid w:val="00846213"/>
    <w:rsid w:val="00846594"/>
    <w:rsid w:val="00846967"/>
    <w:rsid w:val="008510F8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3768"/>
    <w:rsid w:val="00874C50"/>
    <w:rsid w:val="008771A9"/>
    <w:rsid w:val="008828F2"/>
    <w:rsid w:val="00885E14"/>
    <w:rsid w:val="008913D6"/>
    <w:rsid w:val="008917D8"/>
    <w:rsid w:val="008926F5"/>
    <w:rsid w:val="008938BD"/>
    <w:rsid w:val="00897DC0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C29"/>
    <w:rsid w:val="008D5617"/>
    <w:rsid w:val="008D5EC3"/>
    <w:rsid w:val="008D5FF0"/>
    <w:rsid w:val="008E0FB8"/>
    <w:rsid w:val="008E4CA8"/>
    <w:rsid w:val="008E69FB"/>
    <w:rsid w:val="008E6CDC"/>
    <w:rsid w:val="008F1D42"/>
    <w:rsid w:val="008F38B8"/>
    <w:rsid w:val="00905768"/>
    <w:rsid w:val="009116D3"/>
    <w:rsid w:val="00911E22"/>
    <w:rsid w:val="009138EB"/>
    <w:rsid w:val="0091402D"/>
    <w:rsid w:val="00914308"/>
    <w:rsid w:val="00914D72"/>
    <w:rsid w:val="00915654"/>
    <w:rsid w:val="00915CAB"/>
    <w:rsid w:val="00917A37"/>
    <w:rsid w:val="00926325"/>
    <w:rsid w:val="00926916"/>
    <w:rsid w:val="00931506"/>
    <w:rsid w:val="0093678C"/>
    <w:rsid w:val="009439EE"/>
    <w:rsid w:val="00944490"/>
    <w:rsid w:val="00944A0E"/>
    <w:rsid w:val="00945E70"/>
    <w:rsid w:val="00947369"/>
    <w:rsid w:val="009516E9"/>
    <w:rsid w:val="009569EE"/>
    <w:rsid w:val="00967416"/>
    <w:rsid w:val="009701A4"/>
    <w:rsid w:val="00975D53"/>
    <w:rsid w:val="00977463"/>
    <w:rsid w:val="00981786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4AAD"/>
    <w:rsid w:val="009B73E4"/>
    <w:rsid w:val="009C5A01"/>
    <w:rsid w:val="009C7795"/>
    <w:rsid w:val="009D14A8"/>
    <w:rsid w:val="009D2EA9"/>
    <w:rsid w:val="009D2F45"/>
    <w:rsid w:val="009D6485"/>
    <w:rsid w:val="009E05DE"/>
    <w:rsid w:val="009E14B9"/>
    <w:rsid w:val="009F06F2"/>
    <w:rsid w:val="009F17D7"/>
    <w:rsid w:val="009F2428"/>
    <w:rsid w:val="009F3EE0"/>
    <w:rsid w:val="009F3FEB"/>
    <w:rsid w:val="009F6D14"/>
    <w:rsid w:val="009F7B06"/>
    <w:rsid w:val="00A0306C"/>
    <w:rsid w:val="00A06521"/>
    <w:rsid w:val="00A16C42"/>
    <w:rsid w:val="00A17509"/>
    <w:rsid w:val="00A17A55"/>
    <w:rsid w:val="00A20E87"/>
    <w:rsid w:val="00A22691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0E85"/>
    <w:rsid w:val="00A416D1"/>
    <w:rsid w:val="00A419C0"/>
    <w:rsid w:val="00A42FB5"/>
    <w:rsid w:val="00A43176"/>
    <w:rsid w:val="00A45C4A"/>
    <w:rsid w:val="00A50976"/>
    <w:rsid w:val="00A55041"/>
    <w:rsid w:val="00A57D9F"/>
    <w:rsid w:val="00A6141A"/>
    <w:rsid w:val="00A64DD2"/>
    <w:rsid w:val="00A659B8"/>
    <w:rsid w:val="00A65C1B"/>
    <w:rsid w:val="00A667E0"/>
    <w:rsid w:val="00A752AF"/>
    <w:rsid w:val="00A842D4"/>
    <w:rsid w:val="00A87033"/>
    <w:rsid w:val="00A874A4"/>
    <w:rsid w:val="00A87D99"/>
    <w:rsid w:val="00A90DE2"/>
    <w:rsid w:val="00A97081"/>
    <w:rsid w:val="00AA4FE3"/>
    <w:rsid w:val="00AA59A4"/>
    <w:rsid w:val="00AA7C4F"/>
    <w:rsid w:val="00AB069E"/>
    <w:rsid w:val="00AB2537"/>
    <w:rsid w:val="00AB4149"/>
    <w:rsid w:val="00AB4796"/>
    <w:rsid w:val="00AB507F"/>
    <w:rsid w:val="00AC7379"/>
    <w:rsid w:val="00AC73BD"/>
    <w:rsid w:val="00AD0C8B"/>
    <w:rsid w:val="00AD2DEC"/>
    <w:rsid w:val="00AD44D4"/>
    <w:rsid w:val="00AD5228"/>
    <w:rsid w:val="00AD54DC"/>
    <w:rsid w:val="00AD5A88"/>
    <w:rsid w:val="00AD7665"/>
    <w:rsid w:val="00AE275A"/>
    <w:rsid w:val="00AE6801"/>
    <w:rsid w:val="00AF550C"/>
    <w:rsid w:val="00AF79F3"/>
    <w:rsid w:val="00B05DE1"/>
    <w:rsid w:val="00B10A16"/>
    <w:rsid w:val="00B23DF9"/>
    <w:rsid w:val="00B32785"/>
    <w:rsid w:val="00B343C8"/>
    <w:rsid w:val="00B358BA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67D21"/>
    <w:rsid w:val="00B712CC"/>
    <w:rsid w:val="00B725EB"/>
    <w:rsid w:val="00B7356B"/>
    <w:rsid w:val="00B836E5"/>
    <w:rsid w:val="00B843F7"/>
    <w:rsid w:val="00B86725"/>
    <w:rsid w:val="00B905A0"/>
    <w:rsid w:val="00B90733"/>
    <w:rsid w:val="00B90960"/>
    <w:rsid w:val="00B93E7B"/>
    <w:rsid w:val="00B97D03"/>
    <w:rsid w:val="00BA013A"/>
    <w:rsid w:val="00BA0D5D"/>
    <w:rsid w:val="00BA65FA"/>
    <w:rsid w:val="00BB0C62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3AF3"/>
    <w:rsid w:val="00BE51CF"/>
    <w:rsid w:val="00BF1024"/>
    <w:rsid w:val="00BF7198"/>
    <w:rsid w:val="00C00548"/>
    <w:rsid w:val="00C005AE"/>
    <w:rsid w:val="00C044E1"/>
    <w:rsid w:val="00C05419"/>
    <w:rsid w:val="00C05C40"/>
    <w:rsid w:val="00C11A90"/>
    <w:rsid w:val="00C11D0C"/>
    <w:rsid w:val="00C1757C"/>
    <w:rsid w:val="00C17A36"/>
    <w:rsid w:val="00C2017F"/>
    <w:rsid w:val="00C22643"/>
    <w:rsid w:val="00C22936"/>
    <w:rsid w:val="00C239FC"/>
    <w:rsid w:val="00C24F93"/>
    <w:rsid w:val="00C25755"/>
    <w:rsid w:val="00C25859"/>
    <w:rsid w:val="00C2720D"/>
    <w:rsid w:val="00C307A0"/>
    <w:rsid w:val="00C4523D"/>
    <w:rsid w:val="00C47D1B"/>
    <w:rsid w:val="00C60748"/>
    <w:rsid w:val="00C651B7"/>
    <w:rsid w:val="00C65361"/>
    <w:rsid w:val="00C73919"/>
    <w:rsid w:val="00C7422F"/>
    <w:rsid w:val="00C74C0F"/>
    <w:rsid w:val="00C74DA0"/>
    <w:rsid w:val="00C7579E"/>
    <w:rsid w:val="00C82452"/>
    <w:rsid w:val="00C92595"/>
    <w:rsid w:val="00C964E4"/>
    <w:rsid w:val="00CA4BB6"/>
    <w:rsid w:val="00CA5112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C738B"/>
    <w:rsid w:val="00CD0243"/>
    <w:rsid w:val="00CD2BD9"/>
    <w:rsid w:val="00CE0992"/>
    <w:rsid w:val="00CE137E"/>
    <w:rsid w:val="00CE2031"/>
    <w:rsid w:val="00CE3407"/>
    <w:rsid w:val="00CE383C"/>
    <w:rsid w:val="00CF59C2"/>
    <w:rsid w:val="00D03AD3"/>
    <w:rsid w:val="00D0429E"/>
    <w:rsid w:val="00D07127"/>
    <w:rsid w:val="00D10C51"/>
    <w:rsid w:val="00D1322C"/>
    <w:rsid w:val="00D13E20"/>
    <w:rsid w:val="00D233A1"/>
    <w:rsid w:val="00D25172"/>
    <w:rsid w:val="00D333A8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387D"/>
    <w:rsid w:val="00D65B76"/>
    <w:rsid w:val="00D67320"/>
    <w:rsid w:val="00D72C6E"/>
    <w:rsid w:val="00D74634"/>
    <w:rsid w:val="00D763F7"/>
    <w:rsid w:val="00D852D9"/>
    <w:rsid w:val="00D8793C"/>
    <w:rsid w:val="00D90270"/>
    <w:rsid w:val="00D9164A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3794"/>
    <w:rsid w:val="00DB5136"/>
    <w:rsid w:val="00DC03EA"/>
    <w:rsid w:val="00DC0FF2"/>
    <w:rsid w:val="00DC39C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E4E00"/>
    <w:rsid w:val="00DE6CBB"/>
    <w:rsid w:val="00DF13DD"/>
    <w:rsid w:val="00DF5852"/>
    <w:rsid w:val="00DF5D3C"/>
    <w:rsid w:val="00DF6B40"/>
    <w:rsid w:val="00E000AB"/>
    <w:rsid w:val="00E02464"/>
    <w:rsid w:val="00E051B0"/>
    <w:rsid w:val="00E0715C"/>
    <w:rsid w:val="00E0755E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748B"/>
    <w:rsid w:val="00E453AF"/>
    <w:rsid w:val="00E462DE"/>
    <w:rsid w:val="00E5081F"/>
    <w:rsid w:val="00E50CD0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9D3"/>
    <w:rsid w:val="00E92680"/>
    <w:rsid w:val="00E9566E"/>
    <w:rsid w:val="00E97B29"/>
    <w:rsid w:val="00EA06A6"/>
    <w:rsid w:val="00EA285E"/>
    <w:rsid w:val="00EA447E"/>
    <w:rsid w:val="00EA5979"/>
    <w:rsid w:val="00EA665D"/>
    <w:rsid w:val="00EB1862"/>
    <w:rsid w:val="00EC481E"/>
    <w:rsid w:val="00EC56B5"/>
    <w:rsid w:val="00EC6EBB"/>
    <w:rsid w:val="00EC78F0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04402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3B93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2362"/>
    <w:rsid w:val="00F632E5"/>
    <w:rsid w:val="00F63CD1"/>
    <w:rsid w:val="00F64094"/>
    <w:rsid w:val="00F677E1"/>
    <w:rsid w:val="00F70D90"/>
    <w:rsid w:val="00F8016F"/>
    <w:rsid w:val="00F80B04"/>
    <w:rsid w:val="00F81085"/>
    <w:rsid w:val="00F83C94"/>
    <w:rsid w:val="00F8773A"/>
    <w:rsid w:val="00F91ED9"/>
    <w:rsid w:val="00F92470"/>
    <w:rsid w:val="00F93B7E"/>
    <w:rsid w:val="00F93E89"/>
    <w:rsid w:val="00F95A0F"/>
    <w:rsid w:val="00F95E48"/>
    <w:rsid w:val="00FA0624"/>
    <w:rsid w:val="00FA292C"/>
    <w:rsid w:val="00FA397B"/>
    <w:rsid w:val="00FA7067"/>
    <w:rsid w:val="00FB07DB"/>
    <w:rsid w:val="00FB1B0C"/>
    <w:rsid w:val="00FB2884"/>
    <w:rsid w:val="00FB4677"/>
    <w:rsid w:val="00FB70F0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rsid w:val="0028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85E45"/>
    <w:rPr>
      <w:sz w:val="24"/>
      <w:szCs w:val="24"/>
    </w:rPr>
  </w:style>
  <w:style w:type="paragraph" w:styleId="a8">
    <w:name w:val="footer"/>
    <w:basedOn w:val="a"/>
    <w:link w:val="a9"/>
    <w:rsid w:val="00285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85E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rsid w:val="0028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85E45"/>
    <w:rPr>
      <w:sz w:val="24"/>
      <w:szCs w:val="24"/>
    </w:rPr>
  </w:style>
  <w:style w:type="paragraph" w:styleId="a8">
    <w:name w:val="footer"/>
    <w:basedOn w:val="a"/>
    <w:link w:val="a9"/>
    <w:rsid w:val="00285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85E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C29B-7BB2-4797-BD7B-972D2842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RePack by Diakov</cp:lastModifiedBy>
  <cp:revision>4</cp:revision>
  <cp:lastPrinted>2018-05-05T08:39:00Z</cp:lastPrinted>
  <dcterms:created xsi:type="dcterms:W3CDTF">2021-03-02T12:38:00Z</dcterms:created>
  <dcterms:modified xsi:type="dcterms:W3CDTF">2021-03-02T12:39:00Z</dcterms:modified>
</cp:coreProperties>
</file>